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CAA4B6C" w14:textId="21278428" w:rsidR="00752E93" w:rsidRDefault="00C629F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522399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5F15B0A5" w14:textId="19E83B07" w:rsidR="00522399" w:rsidRDefault="0052239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4/11/2023</w:t>
      </w:r>
    </w:p>
    <w:tbl>
      <w:tblPr>
        <w:tblW w:w="8373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686"/>
        <w:gridCol w:w="1285"/>
      </w:tblGrid>
      <w:tr w:rsidR="00522399" w14:paraId="6603F7DB" w14:textId="77777777" w:rsidTr="0052239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B16E9E" w14:textId="77777777" w:rsid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ED89D3" w14:textId="77777777" w:rsid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CD491A" w14:textId="77777777" w:rsid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7A6867" w14:textId="77777777" w:rsid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522399" w14:paraId="693DCDD2" w14:textId="77777777" w:rsidTr="00522399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6E7D" w14:textId="77777777" w:rsidR="00522399" w:rsidRPr="00522399" w:rsidRDefault="00522399" w:rsidP="0052239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39AC3" w14:textId="77777777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23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2/004155- GIP:N2012/011440- DIB:N2015/0012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4ED26" w14:textId="26AD4F9B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AC17E" w14:textId="77777777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22399" w14:paraId="1853A020" w14:textId="77777777" w:rsidTr="00522399">
        <w:trPr>
          <w:trHeight w:val="9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DE355" w14:textId="77777777" w:rsidR="00522399" w:rsidRPr="00522399" w:rsidRDefault="00522399" w:rsidP="0052239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6F8E3" w14:textId="77777777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23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3/015067- GIP:N2014/005161- DIB:N2023/00137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70179" w14:textId="10518BE5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043BE" w14:textId="77777777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22399" w14:paraId="20D688C4" w14:textId="77777777" w:rsidTr="00522399">
        <w:trPr>
          <w:trHeight w:val="9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2A5C5" w14:textId="77777777" w:rsidR="00522399" w:rsidRPr="00522399" w:rsidRDefault="00522399" w:rsidP="0052239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E4E9B" w14:textId="77777777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23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10882-  DIB:N2019/0015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A7A8E" w14:textId="237098F3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C8928" w14:textId="77777777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22399" w14:paraId="2F558AAF" w14:textId="77777777" w:rsidTr="00522399">
        <w:trPr>
          <w:trHeight w:val="11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99ABF" w14:textId="77777777" w:rsidR="00522399" w:rsidRPr="00522399" w:rsidRDefault="00522399" w:rsidP="0052239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27F88" w14:textId="77777777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23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505-  DIB:N2023/0001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35EB2" w14:textId="31A86411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4A7C8" w14:textId="77777777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522399" w14:paraId="2C781244" w14:textId="77777777" w:rsidTr="00522399">
        <w:trPr>
          <w:trHeight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62C1E" w14:textId="77777777" w:rsidR="00522399" w:rsidRPr="00522399" w:rsidRDefault="00522399" w:rsidP="0052239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78538" w14:textId="77777777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23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102-  DIB:N2022/0004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E74CF" w14:textId="084E6319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3FD46" w14:textId="77777777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522399" w14:paraId="6683A867" w14:textId="77777777" w:rsidTr="00522399">
        <w:trPr>
          <w:trHeight w:val="9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17826" w14:textId="77777777" w:rsidR="00522399" w:rsidRPr="00522399" w:rsidRDefault="00522399" w:rsidP="0052239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AFB2E" w14:textId="77777777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23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797- GIP:N2020/006610- DIB:N2021/0010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30872" w14:textId="2413A616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7FD78" w14:textId="77777777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522399" w14:paraId="7E2DEF45" w14:textId="77777777" w:rsidTr="00522399">
        <w:trPr>
          <w:trHeight w:val="9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06004" w14:textId="77777777" w:rsidR="00522399" w:rsidRPr="00522399" w:rsidRDefault="00522399" w:rsidP="0052239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0692C" w14:textId="77777777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23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941-  DIB:N2022/0021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F9028" w14:textId="0FA58536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A19D6" w14:textId="77777777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522399" w14:paraId="5FABDBC2" w14:textId="77777777" w:rsidTr="00522399">
        <w:trPr>
          <w:trHeight w:val="24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23AD" w14:textId="77777777" w:rsidR="00522399" w:rsidRPr="00522399" w:rsidRDefault="00522399" w:rsidP="0052239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27632" w14:textId="77777777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23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10721- GIP:N2017/003677- DIB:N2019/0031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D278B" w14:textId="20D75F87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2CEFE" w14:textId="77777777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522399" w14:paraId="5C8E8C54" w14:textId="77777777" w:rsidTr="00522399">
        <w:trPr>
          <w:trHeight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A9A7C" w14:textId="77777777" w:rsidR="00522399" w:rsidRPr="00522399" w:rsidRDefault="00522399" w:rsidP="0052239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56E4D" w14:textId="77777777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23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616-  DIB:N2022/0018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3EFC" w14:textId="0178871A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E4089" w14:textId="77777777" w:rsidR="00522399" w:rsidRPr="00522399" w:rsidRDefault="00522399" w:rsidP="00CD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</w:tbl>
    <w:p w14:paraId="6D10EF18" w14:textId="77777777" w:rsidR="00522399" w:rsidRDefault="0052239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55F9335" w14:textId="2BC34663" w:rsidR="00522399" w:rsidRDefault="0052239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4E1ADD34" w14:textId="2FF8C34D" w:rsidR="00522399" w:rsidRPr="00522399" w:rsidRDefault="0052239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522399" w:rsidRPr="00522399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A26E" w14:textId="77777777" w:rsidR="00575493" w:rsidRDefault="00575493" w:rsidP="00F764B9">
      <w:pPr>
        <w:spacing w:after="0" w:line="240" w:lineRule="auto"/>
      </w:pPr>
      <w:r>
        <w:separator/>
      </w:r>
    </w:p>
  </w:endnote>
  <w:endnote w:type="continuationSeparator" w:id="0">
    <w:p w14:paraId="6676D715" w14:textId="77777777" w:rsidR="00575493" w:rsidRDefault="0057549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F904AE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96376">
      <w:rPr>
        <w:rFonts w:ascii="Comic Sans MS" w:hAnsi="Comic Sans MS"/>
        <w:i/>
        <w:iCs/>
        <w:noProof/>
        <w:sz w:val="16"/>
        <w:szCs w:val="16"/>
      </w:rPr>
      <w:t>16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7BED" w14:textId="77777777" w:rsidR="00575493" w:rsidRDefault="00575493" w:rsidP="00F764B9">
      <w:pPr>
        <w:spacing w:after="0" w:line="240" w:lineRule="auto"/>
      </w:pPr>
      <w:r>
        <w:separator/>
      </w:r>
    </w:p>
  </w:footnote>
  <w:footnote w:type="continuationSeparator" w:id="0">
    <w:p w14:paraId="3A80A254" w14:textId="77777777" w:rsidR="00575493" w:rsidRDefault="0057549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F24509"/>
    <w:multiLevelType w:val="hybridMultilevel"/>
    <w:tmpl w:val="7FF68F8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0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19"/>
  </w:num>
  <w:num w:numId="19" w16cid:durableId="756679728">
    <w:abstractNumId w:val="12"/>
  </w:num>
  <w:num w:numId="20" w16cid:durableId="2101829383">
    <w:abstractNumId w:val="21"/>
  </w:num>
  <w:num w:numId="21" w16cid:durableId="1626541412">
    <w:abstractNumId w:val="18"/>
  </w:num>
  <w:num w:numId="22" w16cid:durableId="202127393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1C03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36766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399"/>
    <w:rsid w:val="00534247"/>
    <w:rsid w:val="00534FD6"/>
    <w:rsid w:val="005407F6"/>
    <w:rsid w:val="00542AEE"/>
    <w:rsid w:val="00545C94"/>
    <w:rsid w:val="005542B7"/>
    <w:rsid w:val="00560C61"/>
    <w:rsid w:val="0056421D"/>
    <w:rsid w:val="00575493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6376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3-11-13T12:48:00Z</cp:lastPrinted>
  <dcterms:created xsi:type="dcterms:W3CDTF">2023-11-14T14:26:00Z</dcterms:created>
  <dcterms:modified xsi:type="dcterms:W3CDTF">2023-11-16T11:21:00Z</dcterms:modified>
</cp:coreProperties>
</file>